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208:ANALYSIS FOR APPLIED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208:ANALYSIS FOR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00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GRADUATE TEXTS IN MATHEMATICS 208:ANALYSIS FOR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